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Malibu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X0FF1275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1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